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420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AA4453C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B00F33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7ED4A7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2B0DE7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A27E1B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6524B5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E226FCC" w14:textId="2D935A5B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5317">
              <w:rPr>
                <w:rFonts w:ascii="Arial" w:hAnsi="Arial" w:cs="Arial"/>
                <w:sz w:val="20"/>
                <w:szCs w:val="22"/>
              </w:rPr>
              <w:t>ER</w:t>
            </w:r>
            <w:r w:rsidR="00FE45F8">
              <w:rPr>
                <w:rFonts w:ascii="Arial" w:hAnsi="Arial" w:cs="Arial"/>
                <w:sz w:val="20"/>
                <w:szCs w:val="22"/>
              </w:rPr>
              <w:t>UAL</w:t>
            </w:r>
            <w:r w:rsidR="00C53D25" w:rsidRPr="00C53D25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45237F" w14:paraId="450296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70B060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CF2ADC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F4DA381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1BA88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0864BE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E3701B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F1E00D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12125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575BB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6664D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31FD02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1F48B3A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855D3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6821A0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82D438D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67F041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564E3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8036D2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1CE17B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21E1F91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A719EE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3E8E2D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52954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3518A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6FFE5C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EBB761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13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F7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8B3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02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27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883D83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8AD472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D9B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B9F47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FFA64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9C77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5D6D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0531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9A588B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A439E2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2CD6852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F17B10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AEE8E50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C001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D107DB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CB2BFB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0710C0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BE7EFE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BEBCFC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08E009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40B9F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2B9AD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836392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3C16F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348F0BE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048970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BD6672C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2BB87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DA4960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51505E62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341B57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582010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3DD0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76C7E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6E4E7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DC55C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8943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4E76F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536709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7D10E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0E28F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EB95A7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60476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2735D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D489EE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0AC8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43D5F9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18A131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8687B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BD6E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7530EB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B45128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E6BF63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3E40A4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F486E3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D1E9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5E9A41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8E28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B99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2845A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C9E2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A7DD4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4E0B69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8D9D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F7977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77AA1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1F2E31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FD8530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FE4C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B1024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F697C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7296B9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A4B7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5988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6E224A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832D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26D9E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82A1B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C751B3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8510B8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3A1915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3C056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33DC8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89F56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A95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B4A9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1CAC28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E10F6B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93E7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D185E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AF898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4280D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D509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6C9BB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A65D1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4C5D77" w14:textId="77777777" w:rsidTr="00DA6A0D">
        <w:tc>
          <w:tcPr>
            <w:tcW w:w="8931" w:type="dxa"/>
            <w:vAlign w:val="center"/>
          </w:tcPr>
          <w:p w14:paraId="4C4D4F1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DFC6C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FD9743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FC5FD3" w14:textId="77777777" w:rsidTr="00DA6A0D">
        <w:tc>
          <w:tcPr>
            <w:tcW w:w="8931" w:type="dxa"/>
            <w:vAlign w:val="center"/>
          </w:tcPr>
          <w:p w14:paraId="50AA5EE5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30747A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95521B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669EB7" w14:textId="77777777" w:rsidTr="00DA6A0D">
        <w:tc>
          <w:tcPr>
            <w:tcW w:w="8931" w:type="dxa"/>
            <w:vAlign w:val="center"/>
          </w:tcPr>
          <w:p w14:paraId="19F4E76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35E851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C252E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84F32F" w14:textId="77777777" w:rsidTr="00DA6A0D">
        <w:tc>
          <w:tcPr>
            <w:tcW w:w="8931" w:type="dxa"/>
            <w:vAlign w:val="center"/>
          </w:tcPr>
          <w:p w14:paraId="70E3DB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F45C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D5AE19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E5B02B" w14:textId="77777777" w:rsidTr="00DA6A0D">
        <w:tc>
          <w:tcPr>
            <w:tcW w:w="8931" w:type="dxa"/>
          </w:tcPr>
          <w:p w14:paraId="167246E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3916532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7FB23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9E629EB" w14:textId="77777777" w:rsidTr="00DA6A0D">
        <w:tc>
          <w:tcPr>
            <w:tcW w:w="8931" w:type="dxa"/>
          </w:tcPr>
          <w:p w14:paraId="17A42B9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0288AF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67A9B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A4B9606" w14:textId="77777777" w:rsidTr="00DA6A0D">
        <w:tc>
          <w:tcPr>
            <w:tcW w:w="8931" w:type="dxa"/>
          </w:tcPr>
          <w:p w14:paraId="3DE2F9CF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7964115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0C744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10852A1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7976C7F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72A18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4FDDAC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9BFE03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6C56D8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7569F0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1F1C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198B94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B08AC4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425D09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F073F5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16A78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792683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9C015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164C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CE74AC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6B57F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BE8D95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E7C7C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2E1ACE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2D4E7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528543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32CCA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6B4223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92811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6E02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6E50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24A2B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32CE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35EA5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08F4E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FA78F4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27BCB8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A3005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F55013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B1BEA3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F49D3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160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99FC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523502" w14:textId="77777777" w:rsidTr="00157AE4">
        <w:trPr>
          <w:trHeight w:val="340"/>
        </w:trPr>
        <w:tc>
          <w:tcPr>
            <w:tcW w:w="3119" w:type="dxa"/>
          </w:tcPr>
          <w:p w14:paraId="023AD2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5AA73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0AEC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2EDD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F4E0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4252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737D57" w14:textId="77777777" w:rsidTr="00157AE4">
        <w:trPr>
          <w:trHeight w:val="340"/>
        </w:trPr>
        <w:tc>
          <w:tcPr>
            <w:tcW w:w="3119" w:type="dxa"/>
          </w:tcPr>
          <w:p w14:paraId="69C84C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42686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4FAC4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4DCF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2AD0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7F73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18A75AE" w14:textId="77777777" w:rsidTr="00157AE4">
        <w:trPr>
          <w:trHeight w:val="340"/>
        </w:trPr>
        <w:tc>
          <w:tcPr>
            <w:tcW w:w="3119" w:type="dxa"/>
          </w:tcPr>
          <w:p w14:paraId="719C3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566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C70D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6D33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4D70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D3E1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893F42" w14:textId="77777777" w:rsidTr="00157AE4">
        <w:trPr>
          <w:trHeight w:val="340"/>
        </w:trPr>
        <w:tc>
          <w:tcPr>
            <w:tcW w:w="3119" w:type="dxa"/>
          </w:tcPr>
          <w:p w14:paraId="37D13F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17EAA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367BB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D8EC8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41B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86F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D6CEA3" w14:textId="77777777" w:rsidTr="00157AE4">
        <w:trPr>
          <w:trHeight w:val="340"/>
        </w:trPr>
        <w:tc>
          <w:tcPr>
            <w:tcW w:w="3119" w:type="dxa"/>
          </w:tcPr>
          <w:p w14:paraId="614C92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949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4BDF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BDE0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547A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59E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635D23" w14:textId="77777777" w:rsidTr="00157AE4">
        <w:trPr>
          <w:trHeight w:val="340"/>
        </w:trPr>
        <w:tc>
          <w:tcPr>
            <w:tcW w:w="3119" w:type="dxa"/>
          </w:tcPr>
          <w:p w14:paraId="68C21C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9C1D5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1C26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EED4A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27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1316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DF8D5DD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68200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E316A6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8CCF46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9C9B3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A01581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9C481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685570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0CF896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9A2664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63A2CD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0D75B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F35D64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4D6354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C642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8E5A0D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C5803D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797A23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C0CFD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6AC0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6142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4085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4BCC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FF16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BF8A4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95DCC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7F568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26B1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6B30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39442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0C41FB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CD140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9BEB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94B32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A9B4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8A5A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019D0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4EB75A84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BF1DE7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8EFB19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E7C3F6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F99149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34BCFA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B18513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F1A8D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E625F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35BAA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C9E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FB91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DA1D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B303E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739F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79E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D87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A9991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20DD15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1D63284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00DF21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65790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726020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827B55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66456F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6940C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AE8216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250F2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428A6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BC36D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3A6B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3906A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C1E3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DEAAB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76F3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6A55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636FB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C230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DDAA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05097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B324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860F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704B8F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B3888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DDC1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4FF3B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E347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41D3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634CA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8149B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F696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D076A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9955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B728A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4388A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16B7F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9DA6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0730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8DEA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5D77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C70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FE9A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7F41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FBF17D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EB40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0E50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2744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E1D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F3357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1032F3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36724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DCAAA7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2FB6D0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937E7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92BEA25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7F666C0B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74BEEA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70EBAC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B2157A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B491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4C276D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356EC0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A8B58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F931E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93E57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D5A69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864015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BE186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0A9B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3F55F7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5B7D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5E90CD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89E4CA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035C74F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7BF0680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0D2E26D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545576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54DCDE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A2BD57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EA97080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C15849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E18E1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5807DD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08B719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0916946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CD19AA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68920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FB6B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A051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49B00DE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0277A3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587B5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49864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E1F60F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21344A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83D37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99109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FD1707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4D8400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71CDA8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F9522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47E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2FEB148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FE3F8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7BDCB8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734FB5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9B0C8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53C5B4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787851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76B99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509C7A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33E2F8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3B16B2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868008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E9C4B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B2D644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5F47FE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FDBC83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E36FC78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D9DA7A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4355CD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DA556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E805E1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3BEA2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6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E0C1A4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171A7B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64E6D2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4E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4DA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8EED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BEC8A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D5F961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724E48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EE1D303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0DA6A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2F3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07D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99285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BAE0AD1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2B1AEE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8E0D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C4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4E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F20B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FC12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8FEB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D3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62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1216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04CF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6498F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D42BEF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D49B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1D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09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D67B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977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A58BA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A7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8D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B548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34A01D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59BC1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19B9D0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935611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43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CD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358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9246C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E3095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A1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FE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41AA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722FF6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D865485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A6AEA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4E286E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6539E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6A0BC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A51F2F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ECEF38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E4D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910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8D2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E4882F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142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BCA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4F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D4D57C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32A6E9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EBFC7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004F0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7B1C10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E2479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CE13B6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B5A64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48049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E5BC4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75917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77F5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D2A17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8948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B0CF2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FDADD7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AC9EE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5887E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6201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D941F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70180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564B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9036D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E3544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7D22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A216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58DD7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422C6E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94782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D2EF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36032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48246F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53480E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42E02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9F4E0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D1FA3C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E9C134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6A5E6A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8F14D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B903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D74422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38764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41E7C0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08806A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60E1A13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9E9C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AE99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0EFD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B7E0EE3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AED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53D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FE4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55E5F4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D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31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48D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715D89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9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336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6E18B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B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4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BF0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CD704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8B7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0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9E18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6664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54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9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4AC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929900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A8687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5C5AEE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61A4C6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9F2883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60ED5D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7EEFE3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DB58592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3D3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81C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E9BA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7A5CF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53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3E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92D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E5579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8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DA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B338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D11556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A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38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282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4F297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2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B7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B761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F6F96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3CC9995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D0D553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389C21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6E7DA4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7AD9B2D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A26EEF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2AAE0A8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079863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11DD4A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072DB4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1526AB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ky sa zostavujú tak, aby informácie v nich uvedené boli užitočné, významné, zrozumiteľné, porovnateľné a spoľahlivé. </w:t>
      </w:r>
    </w:p>
    <w:p w14:paraId="31D4ABF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6D7345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9000496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0BCC88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4D70" w14:textId="77777777" w:rsidR="000E667E" w:rsidRDefault="000E667E" w:rsidP="001869C8">
      <w:r>
        <w:separator/>
      </w:r>
    </w:p>
  </w:endnote>
  <w:endnote w:type="continuationSeparator" w:id="0">
    <w:p w14:paraId="2400D607" w14:textId="77777777" w:rsidR="000E667E" w:rsidRDefault="000E667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7B2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6C399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FD87" w14:textId="77777777" w:rsidR="000E667E" w:rsidRDefault="000E667E" w:rsidP="001869C8">
      <w:r>
        <w:separator/>
      </w:r>
    </w:p>
  </w:footnote>
  <w:footnote w:type="continuationSeparator" w:id="0">
    <w:p w14:paraId="67F1BAF8" w14:textId="77777777" w:rsidR="000E667E" w:rsidRDefault="000E667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DB8F00C" w14:textId="77777777" w:rsidTr="0045237F">
      <w:trPr>
        <w:trHeight w:val="326"/>
      </w:trPr>
      <w:tc>
        <w:tcPr>
          <w:tcW w:w="2954" w:type="dxa"/>
          <w:vAlign w:val="center"/>
        </w:tcPr>
        <w:p w14:paraId="2AC187E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5D86E0E9" w14:textId="77777777" w:rsidR="0045237F" w:rsidRDefault="0045237F" w:rsidP="002D36BE"/>
      </w:tc>
      <w:tc>
        <w:tcPr>
          <w:tcW w:w="2693" w:type="dxa"/>
          <w:vAlign w:val="center"/>
        </w:tcPr>
        <w:p w14:paraId="3A8EB699" w14:textId="77777777" w:rsidR="00C53D25" w:rsidRDefault="0045237F" w:rsidP="00655414">
          <w:r>
            <w:t>IČO:</w:t>
          </w:r>
        </w:p>
        <w:tbl>
          <w:tblPr>
            <w:tblW w:w="5000" w:type="pct"/>
            <w:jc w:val="center"/>
            <w:tblCellSpacing w:w="1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3"/>
            <w:gridCol w:w="2010"/>
          </w:tblGrid>
          <w:tr w:rsidR="00C53D25" w14:paraId="1FEB691D" w14:textId="77777777">
            <w:trPr>
              <w:tblCellSpacing w:w="18" w:type="dxa"/>
              <w:jc w:val="center"/>
            </w:trPr>
            <w:tc>
              <w:tcPr>
                <w:tcW w:w="1000" w:type="pct"/>
                <w:shd w:val="clear" w:color="auto" w:fill="FFFFFF"/>
                <w:hideMark/>
              </w:tcPr>
              <w:p w14:paraId="0FFFE26D" w14:textId="77777777" w:rsidR="00C53D25" w:rsidRDefault="00C53D25" w:rsidP="00C53D25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4000" w:type="pct"/>
                <w:shd w:val="clear" w:color="auto" w:fill="FFFFFF"/>
                <w:vAlign w:val="center"/>
                <w:hideMark/>
              </w:tcPr>
              <w:tbl>
                <w:tblPr>
                  <w:tblW w:w="5000" w:type="pct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6"/>
                </w:tblGrid>
                <w:tr w:rsidR="00C53D25" w14:paraId="5EB3DF0B" w14:textId="77777777">
                  <w:trPr>
                    <w:tblCellSpacing w:w="15" w:type="dxa"/>
                  </w:trPr>
                  <w:tc>
                    <w:tcPr>
                      <w:tcW w:w="3350" w:type="pct"/>
                      <w:vAlign w:val="center"/>
                      <w:hideMark/>
                    </w:tcPr>
                    <w:p w14:paraId="669E3714" w14:textId="29F24606" w:rsidR="00C53D25" w:rsidRDefault="00FE45F8" w:rsidP="00C53D25">
                      <w:r w:rsidRPr="00FE45F8">
                        <w:t>50547925</w:t>
                      </w:r>
                    </w:p>
                  </w:tc>
                </w:tr>
              </w:tbl>
              <w:p w14:paraId="35808E9A" w14:textId="77777777" w:rsidR="00C53D25" w:rsidRDefault="00C53D25" w:rsidP="00C53D25"/>
            </w:tc>
          </w:tr>
        </w:tbl>
        <w:p w14:paraId="1A6F357F" w14:textId="29ABB014" w:rsidR="0045237F" w:rsidRDefault="0045237F" w:rsidP="00655414"/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3763FD5D" w14:textId="77777777" w:rsidR="0045237F" w:rsidRDefault="0045237F" w:rsidP="002D36BE"/>
      </w:tc>
      <w:tc>
        <w:tcPr>
          <w:tcW w:w="2693" w:type="dxa"/>
          <w:vAlign w:val="center"/>
        </w:tcPr>
        <w:p w14:paraId="11FBA36B" w14:textId="5DBBC2EE" w:rsidR="0045237F" w:rsidRDefault="0045237F" w:rsidP="00655414">
          <w:r>
            <w:t>DIČ:</w:t>
          </w:r>
          <w:r w:rsidR="00C53D25">
            <w:t xml:space="preserve"> </w:t>
          </w:r>
          <w:r w:rsidR="00FE45F8" w:rsidRPr="00FE45F8">
            <w:t>2120370065</w:t>
          </w:r>
        </w:p>
      </w:tc>
    </w:tr>
  </w:tbl>
  <w:p w14:paraId="3ADDF4B2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283300">
    <w:abstractNumId w:val="10"/>
  </w:num>
  <w:num w:numId="2" w16cid:durableId="1053771618">
    <w:abstractNumId w:val="8"/>
  </w:num>
  <w:num w:numId="3" w16cid:durableId="1204561906">
    <w:abstractNumId w:val="1"/>
  </w:num>
  <w:num w:numId="4" w16cid:durableId="721290829">
    <w:abstractNumId w:val="7"/>
  </w:num>
  <w:num w:numId="5" w16cid:durableId="2003387767">
    <w:abstractNumId w:val="3"/>
  </w:num>
  <w:num w:numId="6" w16cid:durableId="767851384">
    <w:abstractNumId w:val="0"/>
  </w:num>
  <w:num w:numId="7" w16cid:durableId="1920628614">
    <w:abstractNumId w:val="2"/>
  </w:num>
  <w:num w:numId="8" w16cid:durableId="427235888">
    <w:abstractNumId w:val="5"/>
  </w:num>
  <w:num w:numId="9" w16cid:durableId="1443842412">
    <w:abstractNumId w:val="9"/>
  </w:num>
  <w:num w:numId="10" w16cid:durableId="1736273382">
    <w:abstractNumId w:val="6"/>
  </w:num>
  <w:num w:numId="11" w16cid:durableId="13568049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667E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232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16EA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1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9BD"/>
    <w:rsid w:val="00C377FB"/>
    <w:rsid w:val="00C4275E"/>
    <w:rsid w:val="00C44715"/>
    <w:rsid w:val="00C4542E"/>
    <w:rsid w:val="00C4698B"/>
    <w:rsid w:val="00C512D1"/>
    <w:rsid w:val="00C51B12"/>
    <w:rsid w:val="00C53D2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45F8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FE78B"/>
  <w15:chartTrackingRefBased/>
  <w15:docId w15:val="{94A727C6-7A73-4AA6-8E58-378EE53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er Sarina</cp:lastModifiedBy>
  <cp:revision>3</cp:revision>
  <cp:lastPrinted>2019-01-11T09:52:00Z</cp:lastPrinted>
  <dcterms:created xsi:type="dcterms:W3CDTF">2026-06-30T10:23:00Z</dcterms:created>
  <dcterms:modified xsi:type="dcterms:W3CDTF">2026-06-30T10:24:00Z</dcterms:modified>
</cp:coreProperties>
</file>